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174"/>
      </w:tblGrid>
      <w:tr w:rsidR="0045230D" w:rsidRPr="00324877" w14:paraId="65E47C8B" w14:textId="77777777" w:rsidTr="00081CD1">
        <w:trPr>
          <w:trHeight w:val="833"/>
        </w:trPr>
        <w:tc>
          <w:tcPr>
            <w:tcW w:w="5014" w:type="dxa"/>
          </w:tcPr>
          <w:p w14:paraId="3DC2E06E" w14:textId="6C7C502E" w:rsidR="0045230D" w:rsidRPr="00324877" w:rsidRDefault="00603025" w:rsidP="001E0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CB29DF"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Praveen</w:t>
            </w:r>
          </w:p>
          <w:p w14:paraId="7828A52A" w14:textId="21EBD970" w:rsidR="0045230D" w:rsidRPr="00324877" w:rsidRDefault="00603025" w:rsidP="001E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 xml:space="preserve">Plot </w:t>
            </w:r>
            <w:r w:rsidR="00B2752A" w:rsidRPr="003248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o: 48,</w:t>
            </w:r>
            <w:r w:rsidR="00B2752A" w:rsidRPr="0032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Meenakshi Amman Nagar</w:t>
            </w:r>
            <w:r w:rsidR="00B2752A" w:rsidRPr="00324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5527DB" w14:textId="70015D4D" w:rsidR="00D24A7B" w:rsidRPr="00324877" w:rsidRDefault="00D24A7B" w:rsidP="000A6E1B">
            <w:pPr>
              <w:tabs>
                <w:tab w:val="right" w:pos="47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Annamalai Nagar</w:t>
            </w:r>
            <w:r w:rsidR="00E63EF6" w:rsidRPr="00324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(P.O)</w:t>
            </w:r>
            <w:r w:rsidR="00B2752A" w:rsidRPr="00324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E1B" w:rsidRPr="003248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E6D01B" w14:textId="567D4BBF" w:rsidR="001E03AC" w:rsidRPr="00324877" w:rsidRDefault="00F35C6C" w:rsidP="001E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Chidambaram</w:t>
            </w:r>
            <w:r w:rsidR="00D24A7B" w:rsidRPr="00324877">
              <w:rPr>
                <w:rFonts w:ascii="Times New Roman" w:hAnsi="Times New Roman" w:cs="Times New Roman"/>
                <w:sz w:val="24"/>
                <w:szCs w:val="24"/>
              </w:rPr>
              <w:t xml:space="preserve"> -608002.</w:t>
            </w:r>
          </w:p>
          <w:p w14:paraId="0F05B6FB" w14:textId="5CB8AE12" w:rsidR="001E03AC" w:rsidRPr="00324877" w:rsidRDefault="001E03AC" w:rsidP="0049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61F737D" w14:textId="77777777" w:rsidR="00BA540D" w:rsidRPr="00324877" w:rsidRDefault="00BA540D" w:rsidP="00BA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1AAA" w14:textId="6CFA44E8" w:rsidR="00BA540D" w:rsidRPr="00324877" w:rsidRDefault="00BA540D" w:rsidP="00B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Email ID: svpraveen</w:t>
            </w:r>
            <w:r w:rsidR="00324877" w:rsidRPr="003248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24877" w:rsidRPr="00324877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  <w:p w14:paraId="5ACFC6F2" w14:textId="77777777" w:rsidR="00BA540D" w:rsidRPr="00324877" w:rsidRDefault="00BA540D" w:rsidP="00B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Ph. No: 8056048867</w:t>
            </w:r>
          </w:p>
          <w:p w14:paraId="70100DEC" w14:textId="77777777" w:rsidR="00BA540D" w:rsidRPr="00324877" w:rsidRDefault="00BA540D" w:rsidP="00B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Alternate ph. No: 7904887708</w:t>
            </w:r>
          </w:p>
          <w:p w14:paraId="4818438E" w14:textId="77777777" w:rsidR="001E03AC" w:rsidRPr="00324877" w:rsidRDefault="001E03AC" w:rsidP="001E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BC77C" w14:textId="7E01A069" w:rsidR="00846AB8" w:rsidRPr="00324877" w:rsidRDefault="005C118E" w:rsidP="00A370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77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4C6733" w:rsidRPr="00324877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32E5F47E" w14:textId="39D9D16C" w:rsidR="001D62C0" w:rsidRPr="00324877" w:rsidRDefault="00FA28B3" w:rsidP="001D62C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 xml:space="preserve">A strong individual with a zeal to learn and implement new technologies. </w:t>
      </w:r>
      <w:r w:rsidR="001D62C0" w:rsidRPr="00324877">
        <w:rPr>
          <w:sz w:val="22"/>
          <w:szCs w:val="22"/>
        </w:rPr>
        <w:t>Ready to utilize my skills and passion</w:t>
      </w:r>
      <w:r w:rsidR="000E6371" w:rsidRPr="00324877">
        <w:rPr>
          <w:sz w:val="22"/>
          <w:szCs w:val="22"/>
        </w:rPr>
        <w:t>ate</w:t>
      </w:r>
      <w:r w:rsidR="001D62C0" w:rsidRPr="00324877">
        <w:rPr>
          <w:sz w:val="22"/>
          <w:szCs w:val="22"/>
        </w:rPr>
        <w:t xml:space="preserve"> to </w:t>
      </w:r>
      <w:r w:rsidR="000E6371" w:rsidRPr="00324877">
        <w:rPr>
          <w:sz w:val="22"/>
          <w:szCs w:val="22"/>
        </w:rPr>
        <w:t>follow</w:t>
      </w:r>
      <w:r w:rsidR="001D62C0" w:rsidRPr="00324877">
        <w:rPr>
          <w:sz w:val="22"/>
          <w:szCs w:val="22"/>
        </w:rPr>
        <w:t xml:space="preserve"> the mission of a company</w:t>
      </w:r>
      <w:r w:rsidR="000E6371" w:rsidRPr="00324877">
        <w:rPr>
          <w:sz w:val="22"/>
          <w:szCs w:val="22"/>
        </w:rPr>
        <w:t xml:space="preserve">. </w:t>
      </w:r>
      <w:r w:rsidR="001D62C0" w:rsidRPr="00324877">
        <w:rPr>
          <w:sz w:val="22"/>
          <w:szCs w:val="22"/>
        </w:rPr>
        <w:t xml:space="preserve">A practical thinker who tries to come up with feasible solutions </w:t>
      </w:r>
      <w:r w:rsidR="000E6371" w:rsidRPr="00324877">
        <w:rPr>
          <w:sz w:val="22"/>
          <w:szCs w:val="22"/>
        </w:rPr>
        <w:t>and</w:t>
      </w:r>
      <w:r w:rsidR="006C15F5" w:rsidRPr="00324877">
        <w:rPr>
          <w:sz w:val="22"/>
          <w:szCs w:val="22"/>
        </w:rPr>
        <w:t xml:space="preserve"> to </w:t>
      </w:r>
      <w:r w:rsidR="001D62C0" w:rsidRPr="00324877">
        <w:rPr>
          <w:sz w:val="22"/>
          <w:szCs w:val="22"/>
        </w:rPr>
        <w:t>convert complex business problems into awesome scalable solutions</w:t>
      </w:r>
      <w:r w:rsidR="000E6371" w:rsidRPr="00324877">
        <w:rPr>
          <w:sz w:val="22"/>
          <w:szCs w:val="22"/>
        </w:rPr>
        <w:t>.</w:t>
      </w:r>
    </w:p>
    <w:p w14:paraId="3129DA7E" w14:textId="77777777" w:rsidR="001D62C0" w:rsidRPr="00324877" w:rsidRDefault="001D62C0" w:rsidP="001D62C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BEF945C" w14:textId="0F304963" w:rsidR="0030638F" w:rsidRPr="00324877" w:rsidRDefault="005C118E" w:rsidP="0030638F">
      <w:pPr>
        <w:tabs>
          <w:tab w:val="left" w:pos="17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77">
        <w:rPr>
          <w:rFonts w:ascii="Times New Roman" w:hAnsi="Times New Roman" w:cs="Times New Roman"/>
          <w:b/>
          <w:sz w:val="24"/>
          <w:szCs w:val="24"/>
        </w:rPr>
        <w:t>ACADEMECIC QUALIFICATION:</w:t>
      </w: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1290"/>
        <w:gridCol w:w="2760"/>
        <w:gridCol w:w="2725"/>
        <w:gridCol w:w="1257"/>
        <w:gridCol w:w="2208"/>
      </w:tblGrid>
      <w:tr w:rsidR="005C118E" w:rsidRPr="00324877" w14:paraId="1946B273" w14:textId="77777777" w:rsidTr="005C118E">
        <w:trPr>
          <w:trHeight w:val="660"/>
        </w:trPr>
        <w:tc>
          <w:tcPr>
            <w:tcW w:w="1290" w:type="dxa"/>
          </w:tcPr>
          <w:p w14:paraId="5ACB222C" w14:textId="4B190CFA" w:rsidR="00BA540D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761" w:type="dxa"/>
          </w:tcPr>
          <w:p w14:paraId="4E268D13" w14:textId="5E159295" w:rsidR="005C118E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</w:p>
          <w:p w14:paraId="3DEACD2C" w14:textId="6921B99C" w:rsidR="00BA540D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THE INSTITUTION</w:t>
            </w:r>
          </w:p>
        </w:tc>
        <w:tc>
          <w:tcPr>
            <w:tcW w:w="2727" w:type="dxa"/>
          </w:tcPr>
          <w:p w14:paraId="4D0502E6" w14:textId="51FA2EFB" w:rsidR="005C118E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14:paraId="6334A9AC" w14:textId="613125A8" w:rsidR="00BA540D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254" w:type="dxa"/>
          </w:tcPr>
          <w:p w14:paraId="73CDECFE" w14:textId="506A7071" w:rsidR="00BA540D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08" w:type="dxa"/>
          </w:tcPr>
          <w:p w14:paraId="295C4325" w14:textId="28CA5650" w:rsidR="005C118E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PERCENTAGE/</w:t>
            </w:r>
          </w:p>
          <w:p w14:paraId="3E09CE93" w14:textId="32695537" w:rsidR="00BA540D" w:rsidRPr="00324877" w:rsidRDefault="005C118E" w:rsidP="005C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5C118E" w:rsidRPr="00324877" w14:paraId="12C70EA1" w14:textId="77777777" w:rsidTr="005C118E">
        <w:trPr>
          <w:trHeight w:val="386"/>
        </w:trPr>
        <w:tc>
          <w:tcPr>
            <w:tcW w:w="1290" w:type="dxa"/>
          </w:tcPr>
          <w:p w14:paraId="085E1C6B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BE-EEE</w:t>
            </w:r>
          </w:p>
        </w:tc>
        <w:tc>
          <w:tcPr>
            <w:tcW w:w="2761" w:type="dxa"/>
          </w:tcPr>
          <w:p w14:paraId="1D74DF5C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Sree Sastha  College  of  Engineering</w:t>
            </w:r>
          </w:p>
          <w:p w14:paraId="27A97F86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Chembarambakkam.</w:t>
            </w:r>
          </w:p>
        </w:tc>
        <w:tc>
          <w:tcPr>
            <w:tcW w:w="2727" w:type="dxa"/>
          </w:tcPr>
          <w:p w14:paraId="141563C1" w14:textId="134A8E43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Anna university chennai</w:t>
            </w:r>
          </w:p>
        </w:tc>
        <w:tc>
          <w:tcPr>
            <w:tcW w:w="1254" w:type="dxa"/>
          </w:tcPr>
          <w:p w14:paraId="2C8E0CE0" w14:textId="765E2098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6090B501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2A7CDA15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</w:tr>
      <w:tr w:rsidR="005C118E" w:rsidRPr="00324877" w14:paraId="1DE9599B" w14:textId="77777777" w:rsidTr="005C118E">
        <w:trPr>
          <w:trHeight w:val="444"/>
        </w:trPr>
        <w:tc>
          <w:tcPr>
            <w:tcW w:w="1290" w:type="dxa"/>
          </w:tcPr>
          <w:p w14:paraId="7988F666" w14:textId="670F719A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761" w:type="dxa"/>
          </w:tcPr>
          <w:p w14:paraId="1661A4F0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SRV Excel Matriculation Higher Secondary School, Rasipuram.</w:t>
            </w:r>
          </w:p>
        </w:tc>
        <w:tc>
          <w:tcPr>
            <w:tcW w:w="2727" w:type="dxa"/>
          </w:tcPr>
          <w:p w14:paraId="121CF7C6" w14:textId="20537D3A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254" w:type="dxa"/>
          </w:tcPr>
          <w:p w14:paraId="3B0144A8" w14:textId="13A09265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08" w:type="dxa"/>
          </w:tcPr>
          <w:p w14:paraId="3AB3C716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73.58%</w:t>
            </w:r>
          </w:p>
        </w:tc>
      </w:tr>
      <w:tr w:rsidR="005C118E" w:rsidRPr="00324877" w14:paraId="174C90F2" w14:textId="77777777" w:rsidTr="005C118E">
        <w:trPr>
          <w:trHeight w:val="837"/>
        </w:trPr>
        <w:tc>
          <w:tcPr>
            <w:tcW w:w="1290" w:type="dxa"/>
          </w:tcPr>
          <w:p w14:paraId="1C1F5525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61" w:type="dxa"/>
          </w:tcPr>
          <w:p w14:paraId="79122B01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Nirmala Matriculation Higher Secondary School, Chidambaram.</w:t>
            </w:r>
          </w:p>
        </w:tc>
        <w:tc>
          <w:tcPr>
            <w:tcW w:w="2727" w:type="dxa"/>
          </w:tcPr>
          <w:p w14:paraId="27B99932" w14:textId="24BB8698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254" w:type="dxa"/>
          </w:tcPr>
          <w:p w14:paraId="4908B8E7" w14:textId="7C5A1A8D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08" w:type="dxa"/>
          </w:tcPr>
          <w:p w14:paraId="6EAA535A" w14:textId="77777777" w:rsidR="00BA540D" w:rsidRPr="00324877" w:rsidRDefault="00BA540D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7">
              <w:rPr>
                <w:rFonts w:ascii="Times New Roman" w:hAnsi="Times New Roman" w:cs="Times New Roman"/>
                <w:sz w:val="24"/>
                <w:szCs w:val="24"/>
              </w:rPr>
              <w:t>77.80%</w:t>
            </w:r>
          </w:p>
        </w:tc>
      </w:tr>
    </w:tbl>
    <w:p w14:paraId="50E55CC9" w14:textId="77777777" w:rsidR="000C08B7" w:rsidRPr="00324877" w:rsidRDefault="000C08B7" w:rsidP="005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Hlk32244156"/>
    <w:p w14:paraId="520DEE5D" w14:textId="214DC8DD" w:rsidR="00F46582" w:rsidRPr="00324877" w:rsidRDefault="00000000" w:rsidP="00D44F83">
      <w:pPr>
        <w:pStyle w:val="Heading3"/>
        <w:rPr>
          <w:rFonts w:ascii="Times New Roman" w:hAnsi="Times New Roman" w:cs="Times New Roman"/>
          <w:b/>
          <w:bCs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1420087472"/>
          <w:placeholder>
            <w:docPart w:val="B698FE0D9BC647988C12D3A3400F525E"/>
          </w:placeholder>
          <w:temporary/>
          <w:showingPlcHdr/>
          <w15:appearance w15:val="hidden"/>
        </w:sdtPr>
        <w:sdtContent>
          <w:r w:rsidR="00FA72BD" w:rsidRPr="00324877">
            <w:rPr>
              <w:rFonts w:ascii="Times New Roman" w:hAnsi="Times New Roman" w:cs="Times New Roman"/>
              <w:b/>
              <w:bCs/>
              <w:color w:val="auto"/>
              <w:sz w:val="24"/>
            </w:rPr>
            <w:t>Experience</w:t>
          </w:r>
        </w:sdtContent>
      </w:sdt>
      <w:bookmarkEnd w:id="0"/>
      <w:r w:rsidR="0065470E" w:rsidRPr="00324877">
        <w:rPr>
          <w:rFonts w:ascii="Times New Roman" w:hAnsi="Times New Roman" w:cs="Times New Roman"/>
          <w:b/>
          <w:bCs/>
          <w:color w:val="auto"/>
          <w:sz w:val="24"/>
        </w:rPr>
        <w:br/>
      </w:r>
      <w:r w:rsidR="003D02AD" w:rsidRPr="00324877">
        <w:rPr>
          <w:rFonts w:ascii="Times New Roman" w:hAnsi="Times New Roman" w:cs="Times New Roman"/>
          <w:b/>
          <w:bCs/>
          <w:color w:val="auto"/>
          <w:sz w:val="24"/>
        </w:rPr>
        <w:t xml:space="preserve">Amazon- </w:t>
      </w:r>
      <w:r w:rsidR="0065470E" w:rsidRPr="00324877">
        <w:rPr>
          <w:rFonts w:ascii="Times New Roman" w:hAnsi="Times New Roman" w:cs="Times New Roman"/>
          <w:b/>
          <w:bCs/>
          <w:color w:val="auto"/>
          <w:sz w:val="24"/>
        </w:rPr>
        <w:t>Automation analyst</w:t>
      </w:r>
    </w:p>
    <w:p w14:paraId="55FD9575" w14:textId="01F6A7D5" w:rsidR="003D02AD" w:rsidRPr="00324877" w:rsidRDefault="003D02AD" w:rsidP="003D02AD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Creating and automating the scripts for increasing the business workflow efficiency</w:t>
      </w:r>
      <w:r w:rsidR="00560A80" w:rsidRPr="00324877">
        <w:rPr>
          <w:sz w:val="22"/>
          <w:szCs w:val="22"/>
        </w:rPr>
        <w:t xml:space="preserve"> and handling process request</w:t>
      </w:r>
      <w:r w:rsidR="00560A80" w:rsidRPr="00324877">
        <w:rPr>
          <w:sz w:val="22"/>
          <w:szCs w:val="22"/>
        </w:rPr>
        <w:t xml:space="preserve"> from operations</w:t>
      </w:r>
      <w:r w:rsidR="00560A80" w:rsidRPr="00324877">
        <w:rPr>
          <w:sz w:val="22"/>
          <w:szCs w:val="22"/>
        </w:rPr>
        <w:t xml:space="preserve"> team.</w:t>
      </w:r>
    </w:p>
    <w:p w14:paraId="6C9C598A" w14:textId="27DF005F" w:rsidR="003D02AD" w:rsidRPr="00324877" w:rsidRDefault="003D02AD" w:rsidP="003D02AD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Established key reporting/MIS for our stakeholders, create &amp; update dashboards and detail-oriented reports in a clear, concise and audience-specific format.</w:t>
      </w:r>
    </w:p>
    <w:p w14:paraId="22799278" w14:textId="3C435D74" w:rsidR="00F46582" w:rsidRPr="00324877" w:rsidRDefault="0065470E" w:rsidP="003D02AD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Circulating org-wise reports and mailers on L&amp;D metrics and offerings to stakeholders in CMT.</w:t>
      </w:r>
    </w:p>
    <w:p w14:paraId="450AA697" w14:textId="4E9144DE" w:rsidR="00F46582" w:rsidRPr="00324877" w:rsidRDefault="0065470E" w:rsidP="003D02AD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 xml:space="preserve">Configured </w:t>
      </w:r>
      <w:r w:rsidR="005A3A0D" w:rsidRPr="00324877">
        <w:rPr>
          <w:sz w:val="22"/>
          <w:szCs w:val="22"/>
        </w:rPr>
        <w:t xml:space="preserve">null </w:t>
      </w:r>
      <w:r w:rsidRPr="00324877">
        <w:rPr>
          <w:sz w:val="22"/>
          <w:szCs w:val="22"/>
        </w:rPr>
        <w:t xml:space="preserve"> and re configurations on spring framework for </w:t>
      </w:r>
      <w:r w:rsidR="005A3A0D" w:rsidRPr="00324877">
        <w:rPr>
          <w:sz w:val="22"/>
          <w:szCs w:val="22"/>
        </w:rPr>
        <w:t xml:space="preserve">FE&amp;NA </w:t>
      </w:r>
      <w:r w:rsidRPr="00324877">
        <w:rPr>
          <w:sz w:val="22"/>
          <w:szCs w:val="22"/>
        </w:rPr>
        <w:t>regions on daily basis</w:t>
      </w:r>
      <w:r w:rsidR="003D02AD" w:rsidRPr="00324877">
        <w:rPr>
          <w:sz w:val="22"/>
          <w:szCs w:val="22"/>
        </w:rPr>
        <w:t xml:space="preserve"> </w:t>
      </w:r>
      <w:r w:rsidRPr="00324877">
        <w:rPr>
          <w:sz w:val="22"/>
          <w:szCs w:val="22"/>
        </w:rPr>
        <w:t xml:space="preserve">using Eclipse tool. </w:t>
      </w:r>
    </w:p>
    <w:p w14:paraId="360BC66D" w14:textId="5B1BE127" w:rsidR="006F2671" w:rsidRPr="00324877" w:rsidRDefault="006F2671" w:rsidP="006F2671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Active listenier and participator on the weekly team connect.</w:t>
      </w:r>
    </w:p>
    <w:p w14:paraId="65C14CC5" w14:textId="61EBD253" w:rsidR="006F2671" w:rsidRPr="00324877" w:rsidRDefault="006F2671" w:rsidP="006F2671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Deep dive into the project and explore the practical blockers with a healthy discussion on a team connect.</w:t>
      </w:r>
    </w:p>
    <w:p w14:paraId="32F12ECF" w14:textId="2C3F6B21" w:rsidR="00F46582" w:rsidRPr="00324877" w:rsidRDefault="0065470E" w:rsidP="00560A80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 xml:space="preserve">Worked on MySQL to pull daily queries and </w:t>
      </w:r>
      <w:r w:rsidR="005A3A0D" w:rsidRPr="00324877">
        <w:rPr>
          <w:sz w:val="22"/>
          <w:szCs w:val="22"/>
        </w:rPr>
        <w:t>additional</w:t>
      </w:r>
      <w:r w:rsidRPr="00324877">
        <w:rPr>
          <w:sz w:val="22"/>
          <w:szCs w:val="22"/>
        </w:rPr>
        <w:t xml:space="preserve"> data required for configuration on mid</w:t>
      </w:r>
      <w:r w:rsidR="00560A80" w:rsidRPr="00324877">
        <w:rPr>
          <w:sz w:val="22"/>
          <w:szCs w:val="22"/>
        </w:rPr>
        <w:t xml:space="preserve"> </w:t>
      </w:r>
      <w:r w:rsidRPr="00324877">
        <w:rPr>
          <w:sz w:val="22"/>
          <w:szCs w:val="22"/>
        </w:rPr>
        <w:t xml:space="preserve">sized relational database.  </w:t>
      </w:r>
    </w:p>
    <w:p w14:paraId="742A86A3" w14:textId="7A5A52DA" w:rsidR="00F46582" w:rsidRPr="00324877" w:rsidRDefault="0065470E" w:rsidP="00560A80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Managed Critical support functions and stakeholder communication across multiple line of business.</w:t>
      </w:r>
    </w:p>
    <w:p w14:paraId="13AB2BC4" w14:textId="35A2CF41" w:rsidR="00F46582" w:rsidRPr="00324877" w:rsidRDefault="00560A80" w:rsidP="00560A80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C</w:t>
      </w:r>
      <w:r w:rsidR="005A3A0D" w:rsidRPr="00324877">
        <w:rPr>
          <w:sz w:val="22"/>
          <w:szCs w:val="22"/>
        </w:rPr>
        <w:t>rawled</w:t>
      </w:r>
      <w:r w:rsidR="0065470E" w:rsidRPr="00324877">
        <w:rPr>
          <w:sz w:val="22"/>
          <w:szCs w:val="22"/>
        </w:rPr>
        <w:t xml:space="preserve"> amazon website and competitor on a regular basis to </w:t>
      </w:r>
      <w:r w:rsidR="005A3A0D" w:rsidRPr="00324877">
        <w:rPr>
          <w:sz w:val="22"/>
          <w:szCs w:val="22"/>
        </w:rPr>
        <w:t>compare</w:t>
      </w:r>
      <w:r w:rsidR="0065470E" w:rsidRPr="00324877">
        <w:rPr>
          <w:sz w:val="22"/>
          <w:szCs w:val="22"/>
        </w:rPr>
        <w:t xml:space="preserve"> required details. </w:t>
      </w:r>
    </w:p>
    <w:p w14:paraId="7616D2A3" w14:textId="0137CF84" w:rsidR="0065470E" w:rsidRPr="00324877" w:rsidRDefault="0065470E" w:rsidP="00560A80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Handl</w:t>
      </w:r>
      <w:r w:rsidR="00560A80" w:rsidRPr="00324877">
        <w:rPr>
          <w:sz w:val="22"/>
          <w:szCs w:val="22"/>
        </w:rPr>
        <w:t>ing</w:t>
      </w:r>
      <w:r w:rsidRPr="00324877">
        <w:rPr>
          <w:sz w:val="22"/>
          <w:szCs w:val="22"/>
        </w:rPr>
        <w:t xml:space="preserve"> Tickets and provided root cause analysis for </w:t>
      </w:r>
      <w:r w:rsidR="005A3A0D" w:rsidRPr="00324877">
        <w:rPr>
          <w:sz w:val="22"/>
          <w:szCs w:val="22"/>
        </w:rPr>
        <w:t>run time code error</w:t>
      </w:r>
      <w:r w:rsidRPr="00324877">
        <w:rPr>
          <w:sz w:val="22"/>
          <w:szCs w:val="22"/>
        </w:rPr>
        <w:t xml:space="preserve"> on daily basis.</w:t>
      </w:r>
    </w:p>
    <w:p w14:paraId="55209D45" w14:textId="10A5B8CD" w:rsidR="00560A80" w:rsidRPr="00324877" w:rsidRDefault="00560A80" w:rsidP="00560A80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Work with cross functional teams in driving operational excellence projects to improve accuracy, productivity, quality and cut down process TAT.</w:t>
      </w:r>
    </w:p>
    <w:p w14:paraId="79755FBF" w14:textId="77777777" w:rsidR="00520B9B" w:rsidRPr="00324877" w:rsidRDefault="00520B9B" w:rsidP="0065470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E703762" w14:textId="77777777" w:rsidR="00560A80" w:rsidRPr="00324877" w:rsidRDefault="00265F41" w:rsidP="00265F41">
      <w:pPr>
        <w:pStyle w:val="NormalWeb"/>
        <w:spacing w:before="0" w:beforeAutospacing="0" w:after="0" w:afterAutospacing="0"/>
        <w:rPr>
          <w:b/>
          <w:bCs/>
        </w:rPr>
      </w:pPr>
      <w:r w:rsidRPr="00324877">
        <w:rPr>
          <w:b/>
          <w:bCs/>
        </w:rPr>
        <w:t>Achievements</w:t>
      </w:r>
    </w:p>
    <w:p w14:paraId="3D788710" w14:textId="7340B41D" w:rsidR="00560A80" w:rsidRPr="00324877" w:rsidRDefault="00265F41" w:rsidP="006F2671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Received</w:t>
      </w:r>
      <w:r w:rsidR="00D63182" w:rsidRPr="00324877">
        <w:rPr>
          <w:sz w:val="22"/>
          <w:szCs w:val="22"/>
        </w:rPr>
        <w:t xml:space="preserve"> a</w:t>
      </w:r>
      <w:r w:rsidRPr="00324877">
        <w:rPr>
          <w:sz w:val="22"/>
          <w:szCs w:val="22"/>
        </w:rPr>
        <w:t xml:space="preserve"> reward and recognition </w:t>
      </w:r>
      <w:r w:rsidR="00D63182" w:rsidRPr="00324877">
        <w:rPr>
          <w:sz w:val="22"/>
          <w:szCs w:val="22"/>
        </w:rPr>
        <w:t xml:space="preserve">on SEP 22’ </w:t>
      </w:r>
      <w:r w:rsidRPr="00324877">
        <w:rPr>
          <w:sz w:val="22"/>
          <w:szCs w:val="22"/>
        </w:rPr>
        <w:t>process improvement suggestion which leads to the reduction of 30% of work time.</w:t>
      </w:r>
    </w:p>
    <w:p w14:paraId="2D1A060A" w14:textId="0653ECB4" w:rsidR="00560A80" w:rsidRPr="00324877" w:rsidRDefault="00265F41" w:rsidP="00265F41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Received a night owl appreciation icon for the extended work on the project release.</w:t>
      </w:r>
    </w:p>
    <w:p w14:paraId="3706B80A" w14:textId="044ABC32" w:rsidR="00265F41" w:rsidRPr="00324877" w:rsidRDefault="00265F41" w:rsidP="00560A80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Being specific with the number like bug fix</w:t>
      </w:r>
      <w:r w:rsidR="00D63182" w:rsidRPr="00324877">
        <w:rPr>
          <w:sz w:val="22"/>
          <w:szCs w:val="22"/>
        </w:rPr>
        <w:t xml:space="preserve"> and commun</w:t>
      </w:r>
      <w:r w:rsidR="006F2671" w:rsidRPr="00324877">
        <w:rPr>
          <w:sz w:val="22"/>
          <w:szCs w:val="22"/>
        </w:rPr>
        <w:t>ica</w:t>
      </w:r>
      <w:r w:rsidR="00D63182" w:rsidRPr="00324877">
        <w:rPr>
          <w:sz w:val="22"/>
          <w:szCs w:val="22"/>
        </w:rPr>
        <w:t>ting the same i</w:t>
      </w:r>
      <w:r w:rsidRPr="00324877">
        <w:rPr>
          <w:sz w:val="22"/>
          <w:szCs w:val="22"/>
        </w:rPr>
        <w:t>mproved the working hours.</w:t>
      </w:r>
    </w:p>
    <w:p w14:paraId="5B573CAC" w14:textId="7B8E04AF" w:rsidR="00D44F83" w:rsidRPr="00324877" w:rsidRDefault="00D44F83" w:rsidP="00D44F83">
      <w:pPr>
        <w:pStyle w:val="NormalWeb"/>
        <w:spacing w:before="0" w:beforeAutospacing="0" w:after="0" w:afterAutospacing="0"/>
        <w:rPr>
          <w:b/>
          <w:bCs/>
        </w:rPr>
      </w:pPr>
      <w:r w:rsidRPr="00324877">
        <w:rPr>
          <w:b/>
          <w:bCs/>
        </w:rPr>
        <w:lastRenderedPageBreak/>
        <w:t>Guvi student Intern:</w:t>
      </w:r>
    </w:p>
    <w:p w14:paraId="3CBF8C51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Translate static designs into interactive elements of web products and computer applications using programming languages such as HTML, CSS and JavaScript</w:t>
      </w:r>
    </w:p>
    <w:p w14:paraId="1B76E69B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Check design and development against client requirements and make sure the output addressed the requirements.</w:t>
      </w:r>
    </w:p>
    <w:p w14:paraId="3B79805B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Work with backend developers, designers and client service personnel to meet project goals and handle team dynamics creditably.</w:t>
      </w:r>
    </w:p>
    <w:p w14:paraId="3F3DF7CE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Handle last-minute changes to project requirements professionally and edit designs and code as needed.</w:t>
      </w:r>
    </w:p>
    <w:p w14:paraId="47585E05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Work on debugging code to solve functionality issues in the front end of websites and test sites</w:t>
      </w:r>
    </w:p>
    <w:p w14:paraId="241BCAE6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Optimize visual and coding elements to improve loading speed and performance</w:t>
      </w:r>
    </w:p>
    <w:p w14:paraId="59438E4E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Had an experience with multiple projects and responsibilities and meet deadlines by managing my time effectively</w:t>
      </w:r>
    </w:p>
    <w:p w14:paraId="0FB71B62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Handle constructive criticism from clients and supervisors professionally.</w:t>
      </w:r>
    </w:p>
    <w:p w14:paraId="7EA2384B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Experienced full stack developer capable of handling a wide range of responsibilities. Skilled at communicating technical terms and concepts to non-developers. Constantly learning new programs, languages, and best practices in full stack development. Consistently delivering web development projects under budget and within deadlines.</w:t>
      </w:r>
    </w:p>
    <w:p w14:paraId="30569034" w14:textId="77777777" w:rsidR="00D44F83" w:rsidRPr="00324877" w:rsidRDefault="00D44F83" w:rsidP="00D44F83">
      <w:pPr>
        <w:pStyle w:val="NormalWeb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324877">
        <w:rPr>
          <w:sz w:val="22"/>
          <w:szCs w:val="22"/>
        </w:rPr>
        <w:t>Excellent verbal and written communication skills</w:t>
      </w:r>
    </w:p>
    <w:p w14:paraId="4222885B" w14:textId="0DC9E429" w:rsidR="00340FB0" w:rsidRPr="00324877" w:rsidRDefault="00340FB0" w:rsidP="00340FB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99B52F5" w14:textId="77777777" w:rsidR="00F11083" w:rsidRPr="00324877" w:rsidRDefault="00340FB0" w:rsidP="00F110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4877">
        <w:rPr>
          <w:rFonts w:ascii="Times New Roman" w:hAnsi="Times New Roman" w:cs="Times New Roman"/>
          <w:b/>
          <w:bCs/>
          <w:sz w:val="24"/>
          <w:szCs w:val="24"/>
        </w:rPr>
        <w:t>FREELANCER</w:t>
      </w:r>
    </w:p>
    <w:p w14:paraId="290A8CF4" w14:textId="439BD47B" w:rsidR="00F11083" w:rsidRPr="00324877" w:rsidRDefault="00340FB0" w:rsidP="00F11083">
      <w:pPr>
        <w:spacing w:after="0"/>
        <w:rPr>
          <w:rFonts w:ascii="Times New Roman" w:hAnsi="Times New Roman" w:cs="Times New Roman"/>
          <w:sz w:val="24"/>
        </w:rPr>
      </w:pPr>
      <w:r w:rsidRPr="00324877">
        <w:rPr>
          <w:rFonts w:ascii="Times New Roman" w:hAnsi="Times New Roman" w:cs="Times New Roman"/>
          <w:sz w:val="24"/>
        </w:rPr>
        <w:t>1 Nov 2018 to 20 SEP 202</w:t>
      </w:r>
      <w:r w:rsidR="00F11083" w:rsidRPr="00324877">
        <w:rPr>
          <w:rFonts w:ascii="Times New Roman" w:hAnsi="Times New Roman" w:cs="Times New Roman"/>
          <w:sz w:val="24"/>
        </w:rPr>
        <w:t>0</w:t>
      </w:r>
    </w:p>
    <w:p w14:paraId="1542C074" w14:textId="0028672B" w:rsidR="00340FB0" w:rsidRPr="00324877" w:rsidRDefault="00340FB0" w:rsidP="00F110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4877">
        <w:rPr>
          <w:rFonts w:ascii="Times New Roman" w:hAnsi="Times New Roman" w:cs="Times New Roman"/>
          <w:lang w:eastAsia="ja-JP"/>
        </w:rPr>
        <w:t>Worked as a Electrical engineer and perform rooftop solar power plant design and installation up to 10KW with a partnership to the Honest Builders construction project.</w:t>
      </w:r>
    </w:p>
    <w:p w14:paraId="3E223FC7" w14:textId="77777777" w:rsidR="00340FB0" w:rsidRPr="00324877" w:rsidRDefault="00340FB0" w:rsidP="00340FB0">
      <w:pPr>
        <w:pStyle w:val="Heading4"/>
        <w:rPr>
          <w:rFonts w:ascii="Times New Roman" w:hAnsi="Times New Roman" w:cs="Times New Roman"/>
          <w:sz w:val="24"/>
        </w:rPr>
      </w:pPr>
      <w:r w:rsidRPr="00324877">
        <w:rPr>
          <w:rFonts w:ascii="Times New Roman" w:hAnsi="Times New Roman" w:cs="Times New Roman"/>
          <w:sz w:val="24"/>
        </w:rPr>
        <w:t>voltech eng. pvt. ltd., iyyapanthangal</w:t>
      </w:r>
    </w:p>
    <w:p w14:paraId="42F599FF" w14:textId="77777777" w:rsidR="00340FB0" w:rsidRPr="00324877" w:rsidRDefault="00340FB0" w:rsidP="00340FB0">
      <w:pPr>
        <w:pStyle w:val="Heading5"/>
        <w:rPr>
          <w:rFonts w:ascii="Times New Roman" w:hAnsi="Times New Roman" w:cs="Times New Roman"/>
          <w:sz w:val="24"/>
        </w:rPr>
      </w:pPr>
      <w:r w:rsidRPr="00324877">
        <w:rPr>
          <w:rFonts w:ascii="Times New Roman" w:hAnsi="Times New Roman" w:cs="Times New Roman"/>
          <w:sz w:val="24"/>
        </w:rPr>
        <w:t>08 feb 2017 to 15 oct 2018</w:t>
      </w:r>
    </w:p>
    <w:p w14:paraId="6321AA45" w14:textId="77777777" w:rsidR="00340FB0" w:rsidRPr="00324877" w:rsidRDefault="00340FB0" w:rsidP="00340FB0">
      <w:pPr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sz w:val="24"/>
          <w:szCs w:val="24"/>
        </w:rPr>
        <w:t xml:space="preserve">Worked as Electrical Testing Engineer, performed various testing and maintenance operation in various </w:t>
      </w:r>
      <w:r w:rsidRPr="003248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24877">
        <w:rPr>
          <w:rFonts w:ascii="Times New Roman" w:hAnsi="Times New Roman" w:cs="Times New Roman"/>
          <w:sz w:val="24"/>
          <w:szCs w:val="24"/>
        </w:rPr>
        <w:t>ub-</w:t>
      </w:r>
      <w:r w:rsidRPr="003248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24877">
        <w:rPr>
          <w:rFonts w:ascii="Times New Roman" w:hAnsi="Times New Roman" w:cs="Times New Roman"/>
          <w:sz w:val="24"/>
          <w:szCs w:val="24"/>
        </w:rPr>
        <w:t>tations around INDIA.</w:t>
      </w:r>
    </w:p>
    <w:p w14:paraId="41D5DBC2" w14:textId="77777777" w:rsidR="00340FB0" w:rsidRPr="00324877" w:rsidRDefault="00340FB0" w:rsidP="00340FB0">
      <w:pPr>
        <w:pStyle w:val="Heading4"/>
        <w:rPr>
          <w:rFonts w:ascii="Times New Roman" w:hAnsi="Times New Roman" w:cs="Times New Roman"/>
          <w:sz w:val="24"/>
        </w:rPr>
      </w:pPr>
      <w:r w:rsidRPr="00324877">
        <w:rPr>
          <w:rFonts w:ascii="Times New Roman" w:hAnsi="Times New Roman" w:cs="Times New Roman"/>
          <w:sz w:val="24"/>
        </w:rPr>
        <w:t>Emmess Control pvt. Ltd, thirumazhisai</w:t>
      </w:r>
    </w:p>
    <w:p w14:paraId="445C6D01" w14:textId="77777777" w:rsidR="00340FB0" w:rsidRPr="00324877" w:rsidRDefault="00340FB0" w:rsidP="00340FB0">
      <w:pPr>
        <w:pStyle w:val="Heading5"/>
        <w:rPr>
          <w:rFonts w:ascii="Times New Roman" w:hAnsi="Times New Roman" w:cs="Times New Roman"/>
          <w:sz w:val="24"/>
        </w:rPr>
      </w:pPr>
      <w:r w:rsidRPr="00324877">
        <w:rPr>
          <w:rFonts w:ascii="Times New Roman" w:hAnsi="Times New Roman" w:cs="Times New Roman"/>
          <w:sz w:val="24"/>
        </w:rPr>
        <w:t>04 may 2016 to 12 dec 2016</w:t>
      </w:r>
    </w:p>
    <w:p w14:paraId="6F2A4667" w14:textId="0068E504" w:rsidR="00340FB0" w:rsidRPr="00324877" w:rsidRDefault="00340FB0" w:rsidP="00F11083">
      <w:pPr>
        <w:rPr>
          <w:rFonts w:ascii="Times New Roman" w:hAnsi="Times New Roman" w:cs="Times New Roman"/>
          <w:b/>
          <w:bCs/>
        </w:rPr>
      </w:pPr>
      <w:r w:rsidRPr="00324877">
        <w:rPr>
          <w:rFonts w:ascii="Times New Roman" w:hAnsi="Times New Roman" w:cs="Times New Roman"/>
          <w:sz w:val="24"/>
          <w:szCs w:val="24"/>
        </w:rPr>
        <w:t xml:space="preserve">Worked as a Graduate Engineer Trainee, performed quality check for the transformers </w:t>
      </w:r>
      <w:r w:rsidR="00F11083" w:rsidRPr="00324877">
        <w:rPr>
          <w:rFonts w:ascii="Times New Roman" w:hAnsi="Times New Roman" w:cs="Times New Roman"/>
          <w:sz w:val="24"/>
          <w:szCs w:val="24"/>
        </w:rPr>
        <w:t>up to</w:t>
      </w:r>
      <w:r w:rsidRPr="00324877">
        <w:rPr>
          <w:rFonts w:ascii="Times New Roman" w:hAnsi="Times New Roman" w:cs="Times New Roman"/>
          <w:sz w:val="24"/>
          <w:szCs w:val="24"/>
        </w:rPr>
        <w:t xml:space="preserve"> 110kv CT &amp; PT.</w:t>
      </w:r>
    </w:p>
    <w:p w14:paraId="177A95A4" w14:textId="6310B074" w:rsidR="003E0BF3" w:rsidRPr="00324877" w:rsidRDefault="00824F5A" w:rsidP="00824F5A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324877">
        <w:rPr>
          <w:b/>
          <w:bCs/>
          <w:sz w:val="22"/>
          <w:szCs w:val="22"/>
        </w:rPr>
        <w:t>Key Skills</w:t>
      </w:r>
      <w:r w:rsidR="00340FB0" w:rsidRPr="00324877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D44F83" w:rsidRPr="00324877" w14:paraId="7860C1C0" w14:textId="77777777" w:rsidTr="00D44F83">
        <w:tc>
          <w:tcPr>
            <w:tcW w:w="4788" w:type="dxa"/>
          </w:tcPr>
          <w:p w14:paraId="088794A8" w14:textId="77777777" w:rsidR="00D44F83" w:rsidRPr="00324877" w:rsidRDefault="00D44F83" w:rsidP="00D44F8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HTML and CSS</w:t>
            </w:r>
          </w:p>
          <w:p w14:paraId="545EB8F6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MongoDB</w:t>
            </w:r>
          </w:p>
          <w:p w14:paraId="50EA9D97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Express</w:t>
            </w:r>
          </w:p>
          <w:p w14:paraId="53AC9D18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React</w:t>
            </w:r>
          </w:p>
          <w:p w14:paraId="2013897F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Node</w:t>
            </w:r>
          </w:p>
          <w:p w14:paraId="65D0A8D5" w14:textId="77777777" w:rsidR="00D44F83" w:rsidRPr="00324877" w:rsidRDefault="00D44F83" w:rsidP="00824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14:paraId="5883C1B9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JAVASCRIPT</w:t>
            </w:r>
          </w:p>
          <w:p w14:paraId="51ABB0DF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SQL</w:t>
            </w:r>
          </w:p>
          <w:p w14:paraId="42AD2C9C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Regex</w:t>
            </w:r>
          </w:p>
          <w:p w14:paraId="08952F19" w14:textId="77777777" w:rsidR="00D44F83" w:rsidRPr="00324877" w:rsidRDefault="00D44F83" w:rsidP="00D44F8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324877">
              <w:rPr>
                <w:sz w:val="22"/>
                <w:szCs w:val="22"/>
              </w:rPr>
              <w:t>Xpath</w:t>
            </w:r>
          </w:p>
          <w:p w14:paraId="10E9E772" w14:textId="77777777" w:rsidR="00D44F83" w:rsidRPr="00324877" w:rsidRDefault="00D44F83" w:rsidP="00824F5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0D1A7DA" w14:textId="5E026704" w:rsidR="00190CA4" w:rsidRPr="00324877" w:rsidRDefault="00AC3C7F" w:rsidP="00A37029">
      <w:pPr>
        <w:jc w:val="both"/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7F5F8F48" w14:textId="02AA14BE" w:rsidR="00CE2650" w:rsidRPr="00324877" w:rsidRDefault="00AC3C7F" w:rsidP="00A37029">
      <w:pPr>
        <w:jc w:val="both"/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sz w:val="24"/>
          <w:szCs w:val="24"/>
        </w:rPr>
        <w:tab/>
        <w:t xml:space="preserve">I assure you that, all the </w:t>
      </w:r>
      <w:r w:rsidR="00B2752A" w:rsidRPr="00324877">
        <w:rPr>
          <w:rFonts w:ascii="Times New Roman" w:hAnsi="Times New Roman" w:cs="Times New Roman"/>
          <w:sz w:val="24"/>
          <w:szCs w:val="24"/>
        </w:rPr>
        <w:t>information</w:t>
      </w:r>
      <w:r w:rsidR="00CE2650" w:rsidRPr="00324877">
        <w:rPr>
          <w:rFonts w:ascii="Times New Roman" w:hAnsi="Times New Roman" w:cs="Times New Roman"/>
          <w:sz w:val="24"/>
          <w:szCs w:val="24"/>
        </w:rPr>
        <w:t xml:space="preserve"> furnished</w:t>
      </w:r>
      <w:r w:rsidR="009220E9" w:rsidRPr="00324877">
        <w:rPr>
          <w:rFonts w:ascii="Times New Roman" w:hAnsi="Times New Roman" w:cs="Times New Roman"/>
          <w:sz w:val="24"/>
          <w:szCs w:val="24"/>
        </w:rPr>
        <w:t xml:space="preserve"> </w:t>
      </w:r>
      <w:r w:rsidR="00190CA4" w:rsidRPr="00324877">
        <w:rPr>
          <w:rFonts w:ascii="Times New Roman" w:hAnsi="Times New Roman" w:cs="Times New Roman"/>
          <w:sz w:val="24"/>
          <w:szCs w:val="24"/>
        </w:rPr>
        <w:t xml:space="preserve">above </w:t>
      </w:r>
      <w:r w:rsidRPr="00324877">
        <w:rPr>
          <w:rFonts w:ascii="Times New Roman" w:hAnsi="Times New Roman" w:cs="Times New Roman"/>
          <w:sz w:val="24"/>
          <w:szCs w:val="24"/>
        </w:rPr>
        <w:t xml:space="preserve">in this resume are </w:t>
      </w:r>
      <w:r w:rsidR="00190CA4" w:rsidRPr="00324877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324877">
        <w:rPr>
          <w:rFonts w:ascii="Times New Roman" w:hAnsi="Times New Roman" w:cs="Times New Roman"/>
          <w:sz w:val="24"/>
          <w:szCs w:val="24"/>
        </w:rPr>
        <w:t xml:space="preserve">true to the best of </w:t>
      </w:r>
      <w:r w:rsidR="00190CA4" w:rsidRPr="00324877">
        <w:rPr>
          <w:rFonts w:ascii="Times New Roman" w:hAnsi="Times New Roman" w:cs="Times New Roman"/>
          <w:sz w:val="24"/>
          <w:szCs w:val="24"/>
        </w:rPr>
        <w:t xml:space="preserve">my </w:t>
      </w:r>
      <w:r w:rsidRPr="00324877">
        <w:rPr>
          <w:rFonts w:ascii="Times New Roman" w:hAnsi="Times New Roman" w:cs="Times New Roman"/>
          <w:sz w:val="24"/>
          <w:szCs w:val="24"/>
        </w:rPr>
        <w:t>knowledge.</w:t>
      </w:r>
    </w:p>
    <w:p w14:paraId="1008ADA0" w14:textId="79A5EA19" w:rsidR="00504904" w:rsidRPr="00324877" w:rsidRDefault="00CE2650" w:rsidP="00A37029">
      <w:pPr>
        <w:jc w:val="both"/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sz w:val="24"/>
          <w:szCs w:val="24"/>
        </w:rPr>
        <w:t>DATE      :</w:t>
      </w:r>
      <w:r w:rsidR="006833E8" w:rsidRPr="00324877">
        <w:rPr>
          <w:rFonts w:ascii="Times New Roman" w:hAnsi="Times New Roman" w:cs="Times New Roman"/>
          <w:sz w:val="24"/>
          <w:szCs w:val="24"/>
        </w:rPr>
        <w:t xml:space="preserve"> </w:t>
      </w:r>
      <w:r w:rsidR="007E2F32">
        <w:rPr>
          <w:rFonts w:ascii="Times New Roman" w:hAnsi="Times New Roman" w:cs="Times New Roman"/>
          <w:sz w:val="24"/>
          <w:szCs w:val="24"/>
        </w:rPr>
        <w:t>20</w:t>
      </w:r>
      <w:r w:rsidR="006833E8" w:rsidRPr="00324877">
        <w:rPr>
          <w:rFonts w:ascii="Times New Roman" w:hAnsi="Times New Roman" w:cs="Times New Roman"/>
          <w:sz w:val="24"/>
          <w:szCs w:val="24"/>
        </w:rPr>
        <w:t>/</w:t>
      </w:r>
      <w:r w:rsidR="007E2F32">
        <w:rPr>
          <w:rFonts w:ascii="Times New Roman" w:hAnsi="Times New Roman" w:cs="Times New Roman"/>
          <w:sz w:val="24"/>
          <w:szCs w:val="24"/>
        </w:rPr>
        <w:t>09</w:t>
      </w:r>
      <w:r w:rsidR="006833E8" w:rsidRPr="00324877">
        <w:rPr>
          <w:rFonts w:ascii="Times New Roman" w:hAnsi="Times New Roman" w:cs="Times New Roman"/>
          <w:sz w:val="24"/>
          <w:szCs w:val="24"/>
        </w:rPr>
        <w:t>/202</w:t>
      </w:r>
      <w:r w:rsidR="007E2F32">
        <w:rPr>
          <w:rFonts w:ascii="Times New Roman" w:hAnsi="Times New Roman" w:cs="Times New Roman"/>
          <w:sz w:val="24"/>
          <w:szCs w:val="24"/>
        </w:rPr>
        <w:t>2</w:t>
      </w:r>
      <w:r w:rsidR="006833E8" w:rsidRPr="00324877">
        <w:rPr>
          <w:rFonts w:ascii="Times New Roman" w:hAnsi="Times New Roman" w:cs="Times New Roman"/>
          <w:sz w:val="24"/>
          <w:szCs w:val="24"/>
        </w:rPr>
        <w:t xml:space="preserve"> </w:t>
      </w:r>
      <w:r w:rsidR="00C3648C" w:rsidRPr="003248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C20B4" w:rsidRPr="00324877">
        <w:rPr>
          <w:rFonts w:ascii="Times New Roman" w:hAnsi="Times New Roman" w:cs="Times New Roman"/>
          <w:sz w:val="24"/>
          <w:szCs w:val="24"/>
        </w:rPr>
        <w:t xml:space="preserve"> </w:t>
      </w:r>
      <w:r w:rsidRPr="00324877">
        <w:rPr>
          <w:rFonts w:ascii="Times New Roman" w:hAnsi="Times New Roman" w:cs="Times New Roman"/>
          <w:sz w:val="24"/>
          <w:szCs w:val="24"/>
        </w:rPr>
        <w:t xml:space="preserve">    SIGNATURE                </w:t>
      </w:r>
    </w:p>
    <w:p w14:paraId="37F99F54" w14:textId="311BF2F0" w:rsidR="00D24A7B" w:rsidRPr="00324877" w:rsidRDefault="00504904" w:rsidP="00A37029">
      <w:pPr>
        <w:jc w:val="both"/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sz w:val="24"/>
          <w:szCs w:val="24"/>
        </w:rPr>
        <w:t>PLACE</w:t>
      </w:r>
      <w:r w:rsidR="00C05D77" w:rsidRPr="00324877">
        <w:rPr>
          <w:rFonts w:ascii="Times New Roman" w:hAnsi="Times New Roman" w:cs="Times New Roman"/>
          <w:sz w:val="24"/>
          <w:szCs w:val="24"/>
        </w:rPr>
        <w:t xml:space="preserve">    </w:t>
      </w:r>
      <w:r w:rsidRPr="00324877">
        <w:rPr>
          <w:rFonts w:ascii="Times New Roman" w:hAnsi="Times New Roman" w:cs="Times New Roman"/>
          <w:sz w:val="24"/>
          <w:szCs w:val="24"/>
        </w:rPr>
        <w:t xml:space="preserve">: </w:t>
      </w:r>
      <w:r w:rsidR="006833E8" w:rsidRPr="00324877">
        <w:rPr>
          <w:rFonts w:ascii="Times New Roman" w:hAnsi="Times New Roman" w:cs="Times New Roman"/>
          <w:sz w:val="24"/>
          <w:szCs w:val="24"/>
        </w:rPr>
        <w:t>Chidambaram</w:t>
      </w:r>
    </w:p>
    <w:p w14:paraId="53CBA810" w14:textId="51EA688E" w:rsidR="00A37029" w:rsidRPr="00324877" w:rsidRDefault="00603025" w:rsidP="00A37029">
      <w:pPr>
        <w:jc w:val="both"/>
        <w:rPr>
          <w:rFonts w:ascii="Times New Roman" w:hAnsi="Times New Roman" w:cs="Times New Roman"/>
          <w:sz w:val="24"/>
          <w:szCs w:val="24"/>
        </w:rPr>
      </w:pPr>
      <w:r w:rsidRPr="00324877">
        <w:rPr>
          <w:rFonts w:ascii="Times New Roman" w:hAnsi="Times New Roman" w:cs="Times New Roman"/>
          <w:sz w:val="24"/>
          <w:szCs w:val="24"/>
        </w:rPr>
        <w:t xml:space="preserve">    </w:t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="00C221A0" w:rsidRPr="00324877">
        <w:rPr>
          <w:rFonts w:ascii="Times New Roman" w:hAnsi="Times New Roman" w:cs="Times New Roman"/>
          <w:sz w:val="24"/>
          <w:szCs w:val="24"/>
        </w:rPr>
        <w:tab/>
      </w:r>
      <w:r w:rsidRPr="00324877">
        <w:rPr>
          <w:rFonts w:ascii="Times New Roman" w:hAnsi="Times New Roman" w:cs="Times New Roman"/>
          <w:sz w:val="24"/>
          <w:szCs w:val="24"/>
        </w:rPr>
        <w:t xml:space="preserve">      [S Praveen</w:t>
      </w:r>
      <w:r w:rsidR="00CE2650" w:rsidRPr="00324877">
        <w:rPr>
          <w:rFonts w:ascii="Times New Roman" w:hAnsi="Times New Roman" w:cs="Times New Roman"/>
          <w:sz w:val="24"/>
          <w:szCs w:val="24"/>
        </w:rPr>
        <w:t>]</w:t>
      </w:r>
    </w:p>
    <w:sectPr w:rsidR="00A37029" w:rsidRPr="00324877" w:rsidSect="00764975">
      <w:pgSz w:w="12240" w:h="15840"/>
      <w:pgMar w:top="992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D40"/>
    <w:multiLevelType w:val="hybridMultilevel"/>
    <w:tmpl w:val="DAA0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5AB"/>
    <w:multiLevelType w:val="hybridMultilevel"/>
    <w:tmpl w:val="E4704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96A"/>
    <w:multiLevelType w:val="hybridMultilevel"/>
    <w:tmpl w:val="6A6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B19"/>
    <w:multiLevelType w:val="hybridMultilevel"/>
    <w:tmpl w:val="6736154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3123C"/>
    <w:multiLevelType w:val="hybridMultilevel"/>
    <w:tmpl w:val="78CC8C3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297A0C"/>
    <w:multiLevelType w:val="multilevel"/>
    <w:tmpl w:val="EB1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3905"/>
    <w:multiLevelType w:val="hybridMultilevel"/>
    <w:tmpl w:val="577A6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7928"/>
    <w:multiLevelType w:val="hybridMultilevel"/>
    <w:tmpl w:val="62DC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265"/>
    <w:multiLevelType w:val="hybridMultilevel"/>
    <w:tmpl w:val="29368034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27157C6E"/>
    <w:multiLevelType w:val="hybridMultilevel"/>
    <w:tmpl w:val="7F0A147E"/>
    <w:lvl w:ilvl="0" w:tplc="04090009">
      <w:start w:val="1"/>
      <w:numFmt w:val="bullet"/>
      <w:lvlText w:val="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2C196B28"/>
    <w:multiLevelType w:val="hybridMultilevel"/>
    <w:tmpl w:val="5BF2C214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FB16216"/>
    <w:multiLevelType w:val="hybridMultilevel"/>
    <w:tmpl w:val="7CC2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D2D07"/>
    <w:multiLevelType w:val="hybridMultilevel"/>
    <w:tmpl w:val="5FA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C510B"/>
    <w:multiLevelType w:val="hybridMultilevel"/>
    <w:tmpl w:val="B2889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1A04"/>
    <w:multiLevelType w:val="hybridMultilevel"/>
    <w:tmpl w:val="C8AAD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E6F"/>
    <w:multiLevelType w:val="hybridMultilevel"/>
    <w:tmpl w:val="C296770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E66AB6"/>
    <w:multiLevelType w:val="hybridMultilevel"/>
    <w:tmpl w:val="26C47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38F0"/>
    <w:multiLevelType w:val="hybridMultilevel"/>
    <w:tmpl w:val="4EC2B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13BB"/>
    <w:multiLevelType w:val="hybridMultilevel"/>
    <w:tmpl w:val="3A588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546F"/>
    <w:multiLevelType w:val="hybridMultilevel"/>
    <w:tmpl w:val="D4A0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6D90"/>
    <w:multiLevelType w:val="hybridMultilevel"/>
    <w:tmpl w:val="0382DA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A6EE4"/>
    <w:multiLevelType w:val="hybridMultilevel"/>
    <w:tmpl w:val="C13A7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045"/>
    <w:multiLevelType w:val="hybridMultilevel"/>
    <w:tmpl w:val="A760B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574A"/>
    <w:multiLevelType w:val="hybridMultilevel"/>
    <w:tmpl w:val="DF567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47EE"/>
    <w:multiLevelType w:val="hybridMultilevel"/>
    <w:tmpl w:val="7FB480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790E"/>
    <w:multiLevelType w:val="hybridMultilevel"/>
    <w:tmpl w:val="BF7C914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5ED092B"/>
    <w:multiLevelType w:val="hybridMultilevel"/>
    <w:tmpl w:val="F40E45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8123A"/>
    <w:multiLevelType w:val="hybridMultilevel"/>
    <w:tmpl w:val="D37E0F48"/>
    <w:lvl w:ilvl="0" w:tplc="04090009">
      <w:start w:val="1"/>
      <w:numFmt w:val="bullet"/>
      <w:lvlText w:val="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8" w15:restartNumberingAfterBreak="0">
    <w:nsid w:val="76B96E22"/>
    <w:multiLevelType w:val="hybridMultilevel"/>
    <w:tmpl w:val="DC0A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0465"/>
    <w:multiLevelType w:val="hybridMultilevel"/>
    <w:tmpl w:val="8A845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608E"/>
    <w:multiLevelType w:val="hybridMultilevel"/>
    <w:tmpl w:val="EE386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24481">
    <w:abstractNumId w:val="0"/>
  </w:num>
  <w:num w:numId="2" w16cid:durableId="104081961">
    <w:abstractNumId w:val="2"/>
  </w:num>
  <w:num w:numId="3" w16cid:durableId="185796906">
    <w:abstractNumId w:val="12"/>
  </w:num>
  <w:num w:numId="4" w16cid:durableId="223881739">
    <w:abstractNumId w:val="11"/>
  </w:num>
  <w:num w:numId="5" w16cid:durableId="1536502387">
    <w:abstractNumId w:val="26"/>
  </w:num>
  <w:num w:numId="6" w16cid:durableId="1770849963">
    <w:abstractNumId w:val="19"/>
  </w:num>
  <w:num w:numId="7" w16cid:durableId="2115054480">
    <w:abstractNumId w:val="17"/>
  </w:num>
  <w:num w:numId="8" w16cid:durableId="99105496">
    <w:abstractNumId w:val="21"/>
  </w:num>
  <w:num w:numId="9" w16cid:durableId="862091569">
    <w:abstractNumId w:val="6"/>
  </w:num>
  <w:num w:numId="10" w16cid:durableId="1963532186">
    <w:abstractNumId w:val="16"/>
  </w:num>
  <w:num w:numId="11" w16cid:durableId="525752613">
    <w:abstractNumId w:val="18"/>
  </w:num>
  <w:num w:numId="12" w16cid:durableId="4138339">
    <w:abstractNumId w:val="25"/>
  </w:num>
  <w:num w:numId="13" w16cid:durableId="1103575755">
    <w:abstractNumId w:val="10"/>
  </w:num>
  <w:num w:numId="14" w16cid:durableId="1656253253">
    <w:abstractNumId w:val="7"/>
  </w:num>
  <w:num w:numId="15" w16cid:durableId="1133986833">
    <w:abstractNumId w:val="9"/>
  </w:num>
  <w:num w:numId="16" w16cid:durableId="843663119">
    <w:abstractNumId w:val="15"/>
  </w:num>
  <w:num w:numId="17" w16cid:durableId="306319455">
    <w:abstractNumId w:val="8"/>
  </w:num>
  <w:num w:numId="18" w16cid:durableId="961693561">
    <w:abstractNumId w:val="27"/>
  </w:num>
  <w:num w:numId="19" w16cid:durableId="610557084">
    <w:abstractNumId w:val="4"/>
  </w:num>
  <w:num w:numId="20" w16cid:durableId="1956324559">
    <w:abstractNumId w:val="5"/>
  </w:num>
  <w:num w:numId="21" w16cid:durableId="1015885057">
    <w:abstractNumId w:val="30"/>
  </w:num>
  <w:num w:numId="22" w16cid:durableId="788090437">
    <w:abstractNumId w:val="24"/>
  </w:num>
  <w:num w:numId="23" w16cid:durableId="38362840">
    <w:abstractNumId w:val="3"/>
  </w:num>
  <w:num w:numId="24" w16cid:durableId="1529561396">
    <w:abstractNumId w:val="3"/>
  </w:num>
  <w:num w:numId="25" w16cid:durableId="566109202">
    <w:abstractNumId w:val="20"/>
  </w:num>
  <w:num w:numId="26" w16cid:durableId="993030309">
    <w:abstractNumId w:val="14"/>
  </w:num>
  <w:num w:numId="27" w16cid:durableId="22096413">
    <w:abstractNumId w:val="22"/>
  </w:num>
  <w:num w:numId="28" w16cid:durableId="938492855">
    <w:abstractNumId w:val="1"/>
  </w:num>
  <w:num w:numId="29" w16cid:durableId="701055086">
    <w:abstractNumId w:val="28"/>
  </w:num>
  <w:num w:numId="30" w16cid:durableId="1842354201">
    <w:abstractNumId w:val="13"/>
  </w:num>
  <w:num w:numId="31" w16cid:durableId="1090083104">
    <w:abstractNumId w:val="29"/>
  </w:num>
  <w:num w:numId="32" w16cid:durableId="9099690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0D"/>
    <w:rsid w:val="000015AB"/>
    <w:rsid w:val="0001199B"/>
    <w:rsid w:val="0002446C"/>
    <w:rsid w:val="00030C1F"/>
    <w:rsid w:val="0006318E"/>
    <w:rsid w:val="0007023B"/>
    <w:rsid w:val="00081CD1"/>
    <w:rsid w:val="0009045D"/>
    <w:rsid w:val="00091F51"/>
    <w:rsid w:val="0009367C"/>
    <w:rsid w:val="00096DED"/>
    <w:rsid w:val="000A53C9"/>
    <w:rsid w:val="000A6E1B"/>
    <w:rsid w:val="000B385D"/>
    <w:rsid w:val="000B3B30"/>
    <w:rsid w:val="000C08B7"/>
    <w:rsid w:val="000E631F"/>
    <w:rsid w:val="000E6371"/>
    <w:rsid w:val="000F6894"/>
    <w:rsid w:val="001030F4"/>
    <w:rsid w:val="001206A5"/>
    <w:rsid w:val="001407D5"/>
    <w:rsid w:val="0015627A"/>
    <w:rsid w:val="00181150"/>
    <w:rsid w:val="00190CA4"/>
    <w:rsid w:val="001920E9"/>
    <w:rsid w:val="001975F7"/>
    <w:rsid w:val="001A2EAA"/>
    <w:rsid w:val="001C0093"/>
    <w:rsid w:val="001D62C0"/>
    <w:rsid w:val="001E03AC"/>
    <w:rsid w:val="001F7071"/>
    <w:rsid w:val="0020189D"/>
    <w:rsid w:val="00222E10"/>
    <w:rsid w:val="002554BD"/>
    <w:rsid w:val="00265F41"/>
    <w:rsid w:val="0028343F"/>
    <w:rsid w:val="002C234A"/>
    <w:rsid w:val="002C3543"/>
    <w:rsid w:val="002E72BA"/>
    <w:rsid w:val="002F4C22"/>
    <w:rsid w:val="002F7A7C"/>
    <w:rsid w:val="0030195F"/>
    <w:rsid w:val="00306324"/>
    <w:rsid w:val="0030638F"/>
    <w:rsid w:val="00310174"/>
    <w:rsid w:val="003201C3"/>
    <w:rsid w:val="00324877"/>
    <w:rsid w:val="00324C7D"/>
    <w:rsid w:val="00340FB0"/>
    <w:rsid w:val="003437D6"/>
    <w:rsid w:val="00360FA7"/>
    <w:rsid w:val="003630B5"/>
    <w:rsid w:val="00363704"/>
    <w:rsid w:val="00366E5B"/>
    <w:rsid w:val="00381634"/>
    <w:rsid w:val="00391583"/>
    <w:rsid w:val="003A6BA6"/>
    <w:rsid w:val="003D02AD"/>
    <w:rsid w:val="003D7764"/>
    <w:rsid w:val="003E0BF3"/>
    <w:rsid w:val="003F2D22"/>
    <w:rsid w:val="00404256"/>
    <w:rsid w:val="00416219"/>
    <w:rsid w:val="00424564"/>
    <w:rsid w:val="00425815"/>
    <w:rsid w:val="0045230D"/>
    <w:rsid w:val="00466C8E"/>
    <w:rsid w:val="004755F2"/>
    <w:rsid w:val="00494F8C"/>
    <w:rsid w:val="004958C1"/>
    <w:rsid w:val="004C6733"/>
    <w:rsid w:val="005021F3"/>
    <w:rsid w:val="00502774"/>
    <w:rsid w:val="00504904"/>
    <w:rsid w:val="00520B9B"/>
    <w:rsid w:val="00520E19"/>
    <w:rsid w:val="00540C26"/>
    <w:rsid w:val="00543AA4"/>
    <w:rsid w:val="005466EF"/>
    <w:rsid w:val="00560A80"/>
    <w:rsid w:val="0056707C"/>
    <w:rsid w:val="00584567"/>
    <w:rsid w:val="005A3A0D"/>
    <w:rsid w:val="005C118E"/>
    <w:rsid w:val="005C3D8D"/>
    <w:rsid w:val="005C53F6"/>
    <w:rsid w:val="005D3DAC"/>
    <w:rsid w:val="00603025"/>
    <w:rsid w:val="00610991"/>
    <w:rsid w:val="006379F2"/>
    <w:rsid w:val="0065470E"/>
    <w:rsid w:val="006561BA"/>
    <w:rsid w:val="00665F8F"/>
    <w:rsid w:val="00681F56"/>
    <w:rsid w:val="006833E8"/>
    <w:rsid w:val="00685314"/>
    <w:rsid w:val="006C15F5"/>
    <w:rsid w:val="006F23BD"/>
    <w:rsid w:val="006F2671"/>
    <w:rsid w:val="00700D4D"/>
    <w:rsid w:val="007119F0"/>
    <w:rsid w:val="00764975"/>
    <w:rsid w:val="00790B7A"/>
    <w:rsid w:val="00794399"/>
    <w:rsid w:val="007A1C72"/>
    <w:rsid w:val="007A3080"/>
    <w:rsid w:val="007B5E4B"/>
    <w:rsid w:val="007C2096"/>
    <w:rsid w:val="007E2F32"/>
    <w:rsid w:val="007E4A60"/>
    <w:rsid w:val="00824F5A"/>
    <w:rsid w:val="00846AB8"/>
    <w:rsid w:val="00857519"/>
    <w:rsid w:val="00882414"/>
    <w:rsid w:val="00897476"/>
    <w:rsid w:val="008D4BBA"/>
    <w:rsid w:val="008E2FCA"/>
    <w:rsid w:val="00900E35"/>
    <w:rsid w:val="00915C29"/>
    <w:rsid w:val="00916F09"/>
    <w:rsid w:val="009220E9"/>
    <w:rsid w:val="009559AD"/>
    <w:rsid w:val="009930A5"/>
    <w:rsid w:val="009C20B4"/>
    <w:rsid w:val="009E0585"/>
    <w:rsid w:val="009F744A"/>
    <w:rsid w:val="00A1510A"/>
    <w:rsid w:val="00A23CF8"/>
    <w:rsid w:val="00A266B1"/>
    <w:rsid w:val="00A37029"/>
    <w:rsid w:val="00A51DF8"/>
    <w:rsid w:val="00A70806"/>
    <w:rsid w:val="00A87FAF"/>
    <w:rsid w:val="00A94203"/>
    <w:rsid w:val="00AB16F3"/>
    <w:rsid w:val="00AC3C7F"/>
    <w:rsid w:val="00AD161B"/>
    <w:rsid w:val="00AE6707"/>
    <w:rsid w:val="00AF4DEA"/>
    <w:rsid w:val="00B26129"/>
    <w:rsid w:val="00B2655A"/>
    <w:rsid w:val="00B2752A"/>
    <w:rsid w:val="00B4624A"/>
    <w:rsid w:val="00B548E0"/>
    <w:rsid w:val="00B66C19"/>
    <w:rsid w:val="00B73725"/>
    <w:rsid w:val="00B93D71"/>
    <w:rsid w:val="00BA540D"/>
    <w:rsid w:val="00BB68F8"/>
    <w:rsid w:val="00BD1B35"/>
    <w:rsid w:val="00BD1D44"/>
    <w:rsid w:val="00BD2A08"/>
    <w:rsid w:val="00C05D77"/>
    <w:rsid w:val="00C0742A"/>
    <w:rsid w:val="00C221A0"/>
    <w:rsid w:val="00C3648C"/>
    <w:rsid w:val="00C83719"/>
    <w:rsid w:val="00C876F1"/>
    <w:rsid w:val="00C91218"/>
    <w:rsid w:val="00CB29DF"/>
    <w:rsid w:val="00CD577E"/>
    <w:rsid w:val="00CD65C2"/>
    <w:rsid w:val="00CE2650"/>
    <w:rsid w:val="00D15A7A"/>
    <w:rsid w:val="00D17D38"/>
    <w:rsid w:val="00D24A7B"/>
    <w:rsid w:val="00D37E82"/>
    <w:rsid w:val="00D44F83"/>
    <w:rsid w:val="00D54366"/>
    <w:rsid w:val="00D63182"/>
    <w:rsid w:val="00DC5EDE"/>
    <w:rsid w:val="00DC6B4D"/>
    <w:rsid w:val="00DE471C"/>
    <w:rsid w:val="00E007C1"/>
    <w:rsid w:val="00E05048"/>
    <w:rsid w:val="00E15F77"/>
    <w:rsid w:val="00E22B26"/>
    <w:rsid w:val="00E231DC"/>
    <w:rsid w:val="00E264C1"/>
    <w:rsid w:val="00E52072"/>
    <w:rsid w:val="00E63EF6"/>
    <w:rsid w:val="00E71167"/>
    <w:rsid w:val="00E75E57"/>
    <w:rsid w:val="00EA66EF"/>
    <w:rsid w:val="00F11083"/>
    <w:rsid w:val="00F25D97"/>
    <w:rsid w:val="00F35C6C"/>
    <w:rsid w:val="00F46582"/>
    <w:rsid w:val="00F64168"/>
    <w:rsid w:val="00FA28B3"/>
    <w:rsid w:val="00FA69C8"/>
    <w:rsid w:val="00FA72BD"/>
    <w:rsid w:val="00FB155A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D777"/>
  <w15:docId w15:val="{43CE3151-5AF3-4990-B7C6-918E4E30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0D"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FA72BD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1F4E79" w:themeColor="accent1" w:themeShade="80"/>
      <w:sz w:val="36"/>
      <w:szCs w:val="24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FA72BD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2BD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2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72BD"/>
    <w:rPr>
      <w:rFonts w:asciiTheme="majorHAnsi" w:eastAsiaTheme="majorEastAsia" w:hAnsiTheme="majorHAnsi" w:cstheme="majorBidi"/>
      <w:caps/>
      <w:color w:val="1F4E79" w:themeColor="accent1" w:themeShade="80"/>
      <w:sz w:val="36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A72BD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FA72BD"/>
    <w:rPr>
      <w:rFonts w:eastAsiaTheme="minorEastAsia" w:cstheme="majorBidi"/>
      <w:caps/>
      <w:sz w:val="28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1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8FE0D9BC647988C12D3A3400F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6131-197A-4C5C-AB67-F83EA3790E4D}"/>
      </w:docPartPr>
      <w:docPartBody>
        <w:p w:rsidR="00C65793" w:rsidRDefault="00357179" w:rsidP="00357179">
          <w:pPr>
            <w:pStyle w:val="B698FE0D9BC647988C12D3A3400F525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79"/>
    <w:rsid w:val="0001587D"/>
    <w:rsid w:val="00213FFB"/>
    <w:rsid w:val="00295746"/>
    <w:rsid w:val="002F61C1"/>
    <w:rsid w:val="00357179"/>
    <w:rsid w:val="00817C7D"/>
    <w:rsid w:val="00865862"/>
    <w:rsid w:val="00A50ED8"/>
    <w:rsid w:val="00B26F61"/>
    <w:rsid w:val="00BF1033"/>
    <w:rsid w:val="00C6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8FE0D9BC647988C12D3A3400F525E">
    <w:name w:val="B698FE0D9BC647988C12D3A3400F525E"/>
    <w:rsid w:val="00357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1F2-CE35-414E-909B-C6554C9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aveen selvaraju</cp:lastModifiedBy>
  <cp:revision>3</cp:revision>
  <dcterms:created xsi:type="dcterms:W3CDTF">2022-09-27T18:14:00Z</dcterms:created>
  <dcterms:modified xsi:type="dcterms:W3CDTF">2022-09-27T18:15:00Z</dcterms:modified>
</cp:coreProperties>
</file>